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336468CF" w:rsidR="00C1331B" w:rsidRPr="00E36AD7" w:rsidRDefault="000F5637" w:rsidP="00C1331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lang w:val="sr-Cyrl-RS"/>
        </w:rPr>
      </w:pPr>
      <w:r w:rsidRPr="00E36AD7">
        <w:rPr>
          <w:b/>
          <w:bCs/>
          <w:color w:val="000000"/>
          <w:sz w:val="22"/>
          <w:szCs w:val="22"/>
          <w:lang w:val="sr-Cyrl-RS"/>
        </w:rPr>
        <w:t xml:space="preserve">ПОЈЕДНОСТАВЉЕЊЕ АДМИНИСТРАТИВНОГ ПОСТУПКА ИЗДАВАЊА </w:t>
      </w:r>
      <w:r w:rsidR="001A3CD8" w:rsidRPr="00E36AD7">
        <w:rPr>
          <w:b/>
          <w:bCs/>
          <w:color w:val="000000"/>
          <w:sz w:val="22"/>
          <w:szCs w:val="22"/>
          <w:lang w:val="sr-Cyrl-RS"/>
        </w:rPr>
        <w:t>МИШЉЕЊ</w:t>
      </w:r>
      <w:r w:rsidR="001A3CD8" w:rsidRPr="00E36AD7">
        <w:rPr>
          <w:b/>
          <w:bCs/>
          <w:color w:val="000000"/>
          <w:sz w:val="22"/>
          <w:szCs w:val="22"/>
          <w:lang w:val="sr-Latn-RS"/>
        </w:rPr>
        <w:t>A</w:t>
      </w:r>
      <w:r w:rsidR="001A3CD8" w:rsidRPr="00E36AD7">
        <w:rPr>
          <w:b/>
          <w:bCs/>
          <w:color w:val="000000"/>
          <w:sz w:val="22"/>
          <w:szCs w:val="22"/>
          <w:lang w:val="sr-Cyrl-RS"/>
        </w:rPr>
        <w:t xml:space="preserve"> У ПОСТУПКУ ИЗДАВАЊА ВОДНИХ УСЛОВА (ВАН ОБЈЕДИЊЕНЕ ПРОЦЕДУРЕ)</w:t>
      </w:r>
    </w:p>
    <w:p w14:paraId="3543AC2C" w14:textId="6DD4609C" w:rsidR="001C7092" w:rsidRPr="00E36AD7" w:rsidRDefault="001C7092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E36AD7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E36AD7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E36AD7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59D7F854" w:rsidR="000E2036" w:rsidRPr="00E36AD7" w:rsidRDefault="001A3CD8" w:rsidP="004D44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E36AD7">
              <w:rPr>
                <w:b/>
                <w:sz w:val="22"/>
                <w:szCs w:val="22"/>
                <w:lang w:val="sr-Cyrl-RS"/>
              </w:rPr>
              <w:t>Мишљење у поступку издавања водних услова (ван обједињене процедуре)</w:t>
            </w:r>
          </w:p>
        </w:tc>
      </w:tr>
      <w:tr w:rsidR="00850AD5" w:rsidRPr="00E36AD7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E36AD7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E36AD7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237243C7" w:rsidR="000E2036" w:rsidRPr="00E36AD7" w:rsidRDefault="004F0398" w:rsidP="00F11625">
            <w:pPr>
              <w:spacing w:before="120" w:after="120"/>
              <w:outlineLvl w:val="2"/>
              <w:rPr>
                <w:rFonts w:ascii="Times New Roman" w:hAnsi="Times New Roman"/>
                <w:b/>
                <w:sz w:val="22"/>
                <w:szCs w:val="22"/>
                <w:lang w:val="sr-Latn-RS"/>
              </w:rPr>
            </w:pPr>
            <w:r w:rsidRPr="00E36AD7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202.02.0002</w:t>
            </w:r>
          </w:p>
        </w:tc>
      </w:tr>
      <w:tr w:rsidR="00850AD5" w:rsidRPr="00E36AD7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E36AD7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36AD7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E36AD7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36AD7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024027A2" w14:textId="77777777" w:rsidR="000F5637" w:rsidRPr="00E36AD7" w:rsidRDefault="000F563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E36AD7">
              <w:rPr>
                <w:sz w:val="22"/>
                <w:szCs w:val="22"/>
                <w:lang w:val="sr-Cyrl-RS"/>
              </w:rPr>
              <w:t>Покрајински секретаријат за пољопривреду, водопривреду и шумарство</w:t>
            </w:r>
          </w:p>
          <w:p w14:paraId="5795E7E6" w14:textId="1B6A9CF0" w:rsidR="005C01B7" w:rsidRPr="00E36AD7" w:rsidRDefault="000F563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E36AD7">
              <w:rPr>
                <w:sz w:val="22"/>
                <w:szCs w:val="22"/>
                <w:lang w:val="sr-Cyrl-RS"/>
              </w:rPr>
              <w:t>Јавно водопривредно предузеће „Воде Војводине”</w:t>
            </w:r>
          </w:p>
        </w:tc>
      </w:tr>
      <w:tr w:rsidR="00850AD5" w:rsidRPr="00E36AD7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E36AD7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36AD7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E36AD7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E36AD7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1050AB69" w14:textId="0F4284C0" w:rsidR="001541A0" w:rsidRPr="00E36AD7" w:rsidRDefault="000F5637" w:rsidP="000F5637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водама </w:t>
            </w:r>
            <w:r w:rsidR="00412233"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>(„Сл</w:t>
            </w:r>
            <w:r w:rsidR="00E36AD7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412233"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</w:t>
            </w:r>
            <w:r w:rsidR="00412233" w:rsidRPr="00E36AD7">
              <w:rPr>
                <w:rFonts w:ascii="Times New Roman" w:hAnsi="Times New Roman"/>
                <w:sz w:val="22"/>
                <w:szCs w:val="22"/>
                <w:lang w:val="sr-Cyrl-RS" w:eastAsia="en-GB"/>
              </w:rPr>
              <w:t>”</w:t>
            </w:r>
            <w:r w:rsidR="00412233"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>, бр</w:t>
            </w:r>
            <w:r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412233"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>30/10, 93/12, 101/16, 95/18, 95/18</w:t>
            </w:r>
            <w:r w:rsidR="00412233" w:rsidRPr="00E36AD7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  <w:p w14:paraId="5035C481" w14:textId="3D91BC7A" w:rsidR="00412233" w:rsidRPr="00E36AD7" w:rsidRDefault="000F5637" w:rsidP="000F5637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авилник о садржини и обрасцу захтева за издавање водних аката, садржини мишљења у поступку издавања водних услова и садржини извештаја у поступку издавања водне дозволе </w:t>
            </w:r>
            <w:r w:rsidR="00412233"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>(„Сл</w:t>
            </w:r>
            <w:r w:rsidR="00E36AD7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412233"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</w:t>
            </w:r>
            <w:r w:rsidR="00412233" w:rsidRPr="00E36AD7">
              <w:rPr>
                <w:rFonts w:ascii="Times New Roman" w:hAnsi="Times New Roman"/>
                <w:sz w:val="22"/>
                <w:szCs w:val="22"/>
                <w:lang w:val="sr-Cyrl-RS" w:eastAsia="en-GB"/>
              </w:rPr>
              <w:t>”</w:t>
            </w:r>
            <w:r w:rsidR="00412233"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>, бр</w:t>
            </w:r>
            <w:r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412233"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 </w:t>
            </w:r>
            <w:r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>72/17, 44/18</w:t>
            </w:r>
            <w:r w:rsidR="00412233" w:rsidRPr="00E36AD7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  <w:p w14:paraId="39504C9F" w14:textId="3E402329" w:rsidR="000F5637" w:rsidRPr="00E36AD7" w:rsidRDefault="000F5637" w:rsidP="000F5637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>Уредба о граничним вредностима емисије загађујућих материја у водe и роковима за њихово достизање („Сл</w:t>
            </w:r>
            <w:r w:rsidR="00E36AD7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</w:t>
            </w:r>
            <w:r w:rsidRPr="00E36AD7">
              <w:rPr>
                <w:rFonts w:ascii="Times New Roman" w:hAnsi="Times New Roman"/>
                <w:sz w:val="22"/>
                <w:szCs w:val="22"/>
                <w:lang w:val="sr-Cyrl-RS" w:eastAsia="en-GB"/>
              </w:rPr>
              <w:t>”</w:t>
            </w:r>
            <w:r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>, бр. 67/11, 48/12, 1/16</w:t>
            </w:r>
            <w:r w:rsidRPr="00E36AD7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  <w:p w14:paraId="66EE56F7" w14:textId="530D3F3F" w:rsidR="000F5637" w:rsidRPr="00E36AD7" w:rsidRDefault="000F5637" w:rsidP="000F5637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>Уредба о граничним вредностима загађујућих материја у површинским и подземним водама и седименту и роковима за њихово достизање („Сл</w:t>
            </w:r>
            <w:r w:rsidR="00E36AD7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</w:t>
            </w:r>
            <w:r w:rsidRPr="00E36AD7">
              <w:rPr>
                <w:rFonts w:ascii="Times New Roman" w:hAnsi="Times New Roman"/>
                <w:sz w:val="22"/>
                <w:szCs w:val="22"/>
                <w:lang w:val="sr-Cyrl-RS" w:eastAsia="en-GB"/>
              </w:rPr>
              <w:t>”</w:t>
            </w:r>
            <w:r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>, број 50/12</w:t>
            </w:r>
            <w:r w:rsidRPr="00E36AD7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  <w:p w14:paraId="492BA124" w14:textId="6315B6A8" w:rsidR="000F5637" w:rsidRPr="00E36AD7" w:rsidRDefault="000F5637" w:rsidP="000F5637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>Закон о планирању и изградњи („Сл</w:t>
            </w:r>
            <w:r w:rsidR="00E36AD7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</w:t>
            </w:r>
            <w:r w:rsidRPr="00E36AD7">
              <w:rPr>
                <w:rFonts w:ascii="Times New Roman" w:hAnsi="Times New Roman"/>
                <w:sz w:val="22"/>
                <w:szCs w:val="22"/>
                <w:lang w:val="sr-Cyrl-RS" w:eastAsia="en-GB"/>
              </w:rPr>
              <w:t>”</w:t>
            </w:r>
            <w:r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>, бр.  72/09, 81/09, 64/10, 24/11, 121/12, 42/13, 50/13, 98/13, 132/14, 145/14, 83/18, 31/19, 37/19</w:t>
            </w:r>
            <w:r w:rsidRPr="00E36AD7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  <w:p w14:paraId="4B31D089" w14:textId="79FFBD7F" w:rsidR="000F5637" w:rsidRPr="00E36AD7" w:rsidRDefault="000F5637" w:rsidP="000F5637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>Закон о рударству и геолошким истраживањима („Сл</w:t>
            </w:r>
            <w:r w:rsidR="00E36AD7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</w:t>
            </w:r>
            <w:r w:rsidRPr="00E36AD7">
              <w:rPr>
                <w:rFonts w:ascii="Times New Roman" w:hAnsi="Times New Roman"/>
                <w:sz w:val="22"/>
                <w:szCs w:val="22"/>
                <w:lang w:val="sr-Cyrl-RS" w:eastAsia="en-GB"/>
              </w:rPr>
              <w:t>”</w:t>
            </w:r>
            <w:r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>, бр.  101/15, 95/18</w:t>
            </w:r>
            <w:r w:rsidRPr="00E36AD7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  <w:p w14:paraId="7F8D59B7" w14:textId="29032DC6" w:rsidR="00EF5A00" w:rsidRPr="00E36AD7" w:rsidRDefault="000F5637" w:rsidP="00EF5A0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>Закон о пловидби и лукама на унутрашњим водама</w:t>
            </w:r>
            <w:r w:rsidR="00EF5A00"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(„Сл</w:t>
            </w:r>
            <w:r w:rsidR="00E36AD7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EF5A00"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</w:t>
            </w:r>
            <w:r w:rsidR="00EF5A00" w:rsidRPr="00E36AD7">
              <w:rPr>
                <w:rFonts w:ascii="Times New Roman" w:hAnsi="Times New Roman"/>
                <w:sz w:val="22"/>
                <w:szCs w:val="22"/>
                <w:lang w:val="sr-Cyrl-RS" w:eastAsia="en-GB"/>
              </w:rPr>
              <w:t>”</w:t>
            </w:r>
            <w:r w:rsidR="00EF5A00"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>, бр. 73/10, 121/12, 18/15, 96/15, 92/16, 104/16, 113/17, 41/18, 95/18, 37/19</w:t>
            </w:r>
            <w:r w:rsidR="00EF5A00" w:rsidRPr="00E36AD7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  <w:p w14:paraId="2CCB5DCC" w14:textId="05486215" w:rsidR="001C7092" w:rsidRPr="00E36AD7" w:rsidRDefault="00EF5A00" w:rsidP="00E36AD7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начину одређивања и одржавања зона санитарне заштите изворишта водоснабдевања („Сл</w:t>
            </w:r>
            <w:r w:rsidR="00E36AD7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</w:t>
            </w:r>
            <w:r w:rsidRPr="00E36AD7">
              <w:rPr>
                <w:rFonts w:ascii="Times New Roman" w:hAnsi="Times New Roman"/>
                <w:sz w:val="22"/>
                <w:szCs w:val="22"/>
                <w:lang w:val="sr-Cyrl-RS" w:eastAsia="en-GB"/>
              </w:rPr>
              <w:t>”</w:t>
            </w:r>
            <w:r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>, број 92/08</w:t>
            </w:r>
            <w:r w:rsidRPr="00E36AD7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</w:tc>
      </w:tr>
      <w:tr w:rsidR="00850AD5" w:rsidRPr="00E36AD7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E36AD7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E36AD7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E36AD7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E36AD7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E36AD7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E36AD7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7353CB2" w:rsidR="00D73918" w:rsidRPr="00E36AD7" w:rsidRDefault="00E066DC" w:rsidP="009C60C1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е захтева измену прописа </w:t>
            </w:r>
          </w:p>
        </w:tc>
      </w:tr>
      <w:tr w:rsidR="00850AD5" w:rsidRPr="00E36AD7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E36AD7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36AD7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E36AD7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4CA2306D" w:rsidR="00804060" w:rsidRPr="00E36AD7" w:rsidRDefault="00BC41EB" w:rsidP="005D6A3F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BC41EB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E36AD7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E36AD7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36AD7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E36AD7" w14:paraId="4635A4BE" w14:textId="77777777" w:rsidTr="00CA1CE9">
        <w:tc>
          <w:tcPr>
            <w:tcW w:w="9060" w:type="dxa"/>
            <w:gridSpan w:val="2"/>
          </w:tcPr>
          <w:p w14:paraId="4BCB02C2" w14:textId="3DCF035B" w:rsidR="0009542A" w:rsidRPr="00E36AD7" w:rsidRDefault="00E066DC" w:rsidP="00892B11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36AD7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</w:t>
            </w:r>
            <w:r w:rsidR="003204C5" w:rsidRPr="00E36AD7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,</w:t>
            </w:r>
            <w:r w:rsidRPr="00E36AD7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додатни простор за оптимизацију </w:t>
            </w:r>
            <w:r w:rsidRPr="00E36AD7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постоји на тај начин што ће се омогућити </w:t>
            </w:r>
            <w:r w:rsidR="003204C5" w:rsidRPr="00E36AD7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подношење и </w:t>
            </w:r>
            <w:r w:rsidRPr="00E36AD7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издавање акта електронским путем</w:t>
            </w:r>
            <w:r w:rsidR="0047335A" w:rsidRPr="00E36AD7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, као и прибављање података по службеној дужности</w:t>
            </w:r>
            <w:r w:rsidRPr="00E36AD7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.</w:t>
            </w:r>
          </w:p>
        </w:tc>
      </w:tr>
      <w:tr w:rsidR="00275E2A" w:rsidRPr="00E36AD7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E36AD7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36AD7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E36AD7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2C10C572" w:rsidR="00CA1CE9" w:rsidRPr="00E36AD7" w:rsidRDefault="00E066DC" w:rsidP="002A0EB6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E36AD7">
              <w:rPr>
                <w:rFonts w:eastAsia="Calibri"/>
                <w:sz w:val="22"/>
                <w:szCs w:val="22"/>
                <w:lang w:val="sr-Cyrl-RS"/>
              </w:rPr>
              <w:lastRenderedPageBreak/>
              <w:t>Потребно је омогућити електронско подношење захтева и издавање акта надлежног органа</w:t>
            </w:r>
            <w:r w:rsidR="0047335A" w:rsidRPr="00E36AD7">
              <w:rPr>
                <w:sz w:val="22"/>
                <w:szCs w:val="22"/>
                <w:lang w:val="sr-Cyrl-RS"/>
              </w:rPr>
              <w:t>, као и прибављање података по службеној дужности</w:t>
            </w:r>
            <w:r w:rsidRPr="00E36AD7">
              <w:rPr>
                <w:rFonts w:eastAsia="Calibri"/>
                <w:sz w:val="22"/>
                <w:szCs w:val="22"/>
                <w:lang w:val="sr-Cyrl-RS"/>
              </w:rPr>
              <w:t xml:space="preserve">. </w:t>
            </w:r>
            <w:r w:rsidR="002A0EB6" w:rsidRPr="00E36AD7">
              <w:rPr>
                <w:sz w:val="22"/>
                <w:szCs w:val="22"/>
                <w:lang w:val="sr-Cyrl-RS"/>
              </w:rPr>
              <w:t xml:space="preserve">Такође је потребно </w:t>
            </w:r>
            <w:r w:rsidR="002A0EB6" w:rsidRPr="00E36AD7">
              <w:rPr>
                <w:rFonts w:eastAsia="Calibri"/>
                <w:sz w:val="22"/>
                <w:szCs w:val="22"/>
                <w:lang w:val="sr-Cyrl-RS"/>
              </w:rPr>
              <w:t xml:space="preserve">омогућити достављање доказа о уплати без печата банке. </w:t>
            </w:r>
            <w:r w:rsidR="002A0EB6" w:rsidRPr="00E36AD7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5C01B7" w:rsidRPr="00E36AD7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A1CE9" w:rsidRPr="00E36AD7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E36AD7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36AD7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E36AD7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528977B0" w14:textId="77777777" w:rsidR="00236737" w:rsidRPr="00E36AD7" w:rsidRDefault="00236737" w:rsidP="00236737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853C6D4" w14:textId="77777777" w:rsidR="00D565F0" w:rsidRPr="00E36AD7" w:rsidRDefault="00D565F0" w:rsidP="00D565F0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  <w:bookmarkStart w:id="1" w:name="_Toc19636061"/>
          </w:p>
          <w:p w14:paraId="08582D63" w14:textId="77777777" w:rsidR="00D565F0" w:rsidRPr="00E36AD7" w:rsidRDefault="00D565F0" w:rsidP="00D565F0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44DA4FDC" w14:textId="77777777" w:rsidR="00D565F0" w:rsidRPr="00E36AD7" w:rsidRDefault="00D565F0" w:rsidP="00D565F0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173B7320" w14:textId="7A4C2418" w:rsidR="00E42526" w:rsidRPr="00E36AD7" w:rsidRDefault="00D565F0" w:rsidP="004D78B3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ind w:left="792"/>
              <w:rPr>
                <w:b/>
                <w:sz w:val="22"/>
                <w:szCs w:val="22"/>
                <w:lang w:val="sr-Cyrl-RS"/>
              </w:rPr>
            </w:pPr>
            <w:r w:rsidRPr="00E36AD7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  <w:bookmarkEnd w:id="1"/>
          </w:p>
          <w:p w14:paraId="5EBC5F33" w14:textId="77777777" w:rsidR="00E42526" w:rsidRPr="00E36AD7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2648BB02" w:rsidR="00E42526" w:rsidRPr="00E36AD7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E36AD7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</w:t>
            </w:r>
            <w:r w:rsidR="003204C5" w:rsidRPr="00E36AD7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као и </w:t>
            </w:r>
            <w:r w:rsidRPr="00E36AD7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достављање</w:t>
            </w:r>
            <w:r w:rsidR="003204C5" w:rsidRPr="00E36AD7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E36AD7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акта подносиоцу захтева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E36AD7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16E9DE0A" w14:textId="5D0475C7" w:rsidR="00E42526" w:rsidRPr="00E36AD7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36AD7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0F274530" w14:textId="26D144FE" w:rsidR="00EF5A00" w:rsidRPr="00E36AD7" w:rsidRDefault="00EF5A00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6546600E" w14:textId="77777777" w:rsidR="00881A76" w:rsidRPr="00E36AD7" w:rsidRDefault="00881A76" w:rsidP="00881A76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E36AD7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За примену овe препорук</w:t>
            </w:r>
            <w:r w:rsidRPr="00E36AD7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e</w:t>
            </w:r>
            <w:r w:rsidRPr="00E36AD7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, није потребна измена прописа.</w:t>
            </w:r>
          </w:p>
          <w:p w14:paraId="663592C8" w14:textId="77777777" w:rsidR="00966220" w:rsidRPr="00E36AD7" w:rsidRDefault="00966220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32DDBEAE" w14:textId="5BA71E71" w:rsidR="00EF5A00" w:rsidRPr="00E36AD7" w:rsidRDefault="00EF5A00" w:rsidP="00E42526">
            <w:pPr>
              <w:shd w:val="clear" w:color="auto" w:fill="FFFFFF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      </w:t>
            </w:r>
            <w:r w:rsidRPr="00E36AD7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3.2. Прибављање података по службеној дужности</w:t>
            </w:r>
          </w:p>
          <w:p w14:paraId="6C14B481" w14:textId="77777777" w:rsidR="00EF5A00" w:rsidRPr="00E36AD7" w:rsidRDefault="00EF5A00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1266D78B" w14:textId="77777777" w:rsidR="00EF5A00" w:rsidRPr="00E36AD7" w:rsidRDefault="00EF5A00" w:rsidP="00EF5A00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E36AD7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Предлаже се елиминација подношења следећих докумената од стране подносиоца захтева, јер je надлежни орган дужан да, у складу са чл. 9. и 103. ЗОУП-а („Службени гласник РС”, број 18/16 и 95/2018), Законом о електронском документу, електронској идентификацији и услугама од поверења у електронском пословању („Службени </w:t>
            </w:r>
            <w:r w:rsidRPr="00E36AD7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гласник РС”, број 94/17.), Законом о електронској управи („Службени гласник РС”, број 27/18) и П</w:t>
            </w:r>
            <w:r w:rsidRPr="00E36AD7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равилником о начину на који органи врше увид, прибављају, обрађују и уступају, односно достављају податке о чињеницама о којима се води службена евиденција из регистара у електронском облику, а који су неопходни за одлучивање у управном поступку ("Службени гласник РС", број 57/19.), по службеној дужности прибави потребе податке од надлежног органа – „власника“ потребних података:</w:t>
            </w:r>
          </w:p>
          <w:p w14:paraId="0E67A779" w14:textId="77777777" w:rsidR="00EF5A00" w:rsidRPr="00E36AD7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26D77A62" w14:textId="77777777" w:rsidR="00EF5A00" w:rsidRPr="00E36AD7" w:rsidRDefault="00EF5A00" w:rsidP="00EF5A00">
            <w:pPr>
              <w:pStyle w:val="gmail-odluka-zakon"/>
              <w:numPr>
                <w:ilvl w:val="0"/>
                <w:numId w:val="4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36A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2</w:t>
            </w:r>
            <w:r w:rsidRPr="00E36AD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Одлука надлежног органа о изради планског документа</w:t>
            </w:r>
          </w:p>
          <w:p w14:paraId="75CD28D1" w14:textId="041EA61E" w:rsidR="00EF5A00" w:rsidRPr="00E36AD7" w:rsidRDefault="00EF5A00" w:rsidP="00EF5A00">
            <w:pPr>
              <w:pStyle w:val="gmail-odluka-zakon"/>
              <w:numPr>
                <w:ilvl w:val="0"/>
                <w:numId w:val="4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36AD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E36AD7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Pr="00E36AD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Надлежни орган локалне самоуправе </w:t>
            </w:r>
          </w:p>
          <w:p w14:paraId="5AA3BEA1" w14:textId="77777777" w:rsidR="00EF5A00" w:rsidRPr="00E36AD7" w:rsidRDefault="00EF5A00" w:rsidP="00EF5A00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ind w:left="81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14:paraId="56D5051F" w14:textId="27ED2404" w:rsidR="00EF5A00" w:rsidRPr="00E36AD7" w:rsidRDefault="00EF5A00" w:rsidP="00EF5A00">
            <w:pPr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</w:pPr>
            <w:r w:rsidRPr="00E36AD7">
              <w:rPr>
                <w:rFonts w:ascii="Times New Roman" w:hAnsi="Times New Roman"/>
                <w:sz w:val="22"/>
                <w:szCs w:val="22"/>
                <w:lang w:val="sr-Cyrl-RS"/>
              </w:rPr>
              <w:t>Наведени документ прибавља се да би се утврдиле границе обухвата плана и материјал за рани јавни увид.</w:t>
            </w:r>
          </w:p>
          <w:p w14:paraId="45325FE9" w14:textId="77777777" w:rsidR="00EF5A00" w:rsidRPr="00E36AD7" w:rsidRDefault="00EF5A00" w:rsidP="00EF5A0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36AD7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38964BD5" w14:textId="77777777" w:rsidR="00EF5A00" w:rsidRPr="00E36AD7" w:rsidRDefault="00EF5A00" w:rsidP="00EF5A0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36AD7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78E7EA37" w14:textId="77777777" w:rsidR="00EF5A00" w:rsidRPr="00E36AD7" w:rsidRDefault="00EF5A00" w:rsidP="00EF5A0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36AD7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741136E4" w14:textId="77777777" w:rsidR="00EF5A00" w:rsidRPr="00E36AD7" w:rsidRDefault="00EF5A00" w:rsidP="00EF5A00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36A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E36A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E36A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E36A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5373ACDB" w14:textId="77777777" w:rsidR="00EF5A00" w:rsidRPr="00E36AD7" w:rsidRDefault="00EF5A00" w:rsidP="00EF5A00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36A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17BB3A48" w14:textId="77777777" w:rsidR="00EF5A00" w:rsidRPr="00E36AD7" w:rsidRDefault="00EF5A00" w:rsidP="00EF5A0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04B7A524" w14:textId="77777777" w:rsidR="00EF5A00" w:rsidRPr="00E36AD7" w:rsidRDefault="00EF5A00" w:rsidP="00EF5A0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E36AD7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14470669" w14:textId="77777777" w:rsidR="00EF5A00" w:rsidRPr="00E36AD7" w:rsidRDefault="00EF5A00" w:rsidP="00EF5A00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03CDA3B2" w14:textId="77777777" w:rsidR="00EF5A00" w:rsidRPr="00E36AD7" w:rsidRDefault="00EF5A00" w:rsidP="00EF5A00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E36AD7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E36AD7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030D83F6" w14:textId="77777777" w:rsidR="00EF5A00" w:rsidRPr="00E36AD7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388C32DC" w14:textId="109FF8C6" w:rsidR="00EF5A00" w:rsidRPr="00E36AD7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E36AD7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Број акта и датум издавања акта.</w:t>
            </w:r>
          </w:p>
          <w:p w14:paraId="64178C9C" w14:textId="7B38BD33" w:rsidR="00EF5A00" w:rsidRPr="00E36AD7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71399BC4" w14:textId="1BF4C106" w:rsidR="00EF5A00" w:rsidRPr="00E36AD7" w:rsidRDefault="00EF5A00" w:rsidP="00EF5A00">
            <w:pPr>
              <w:pStyle w:val="gmail-odluka-zakon"/>
              <w:numPr>
                <w:ilvl w:val="0"/>
                <w:numId w:val="4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36A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Документ </w:t>
            </w:r>
            <w:r w:rsidR="001A3CD8" w:rsidRPr="00E36A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3</w:t>
            </w:r>
            <w:r w:rsidRPr="00E36AD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Копија плана парцеле</w:t>
            </w:r>
          </w:p>
          <w:p w14:paraId="4A19B0F4" w14:textId="05FD03FE" w:rsidR="00EF5A00" w:rsidRPr="00E36AD7" w:rsidRDefault="00EF5A00" w:rsidP="00EF5A00">
            <w:pPr>
              <w:pStyle w:val="gmail-odluka-zakon"/>
              <w:numPr>
                <w:ilvl w:val="0"/>
                <w:numId w:val="4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36AD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E36AD7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: Републички геодетски завод</w:t>
            </w:r>
          </w:p>
          <w:p w14:paraId="568EDFB2" w14:textId="762D988D" w:rsidR="00F20696" w:rsidRPr="00E36AD7" w:rsidRDefault="00F20696" w:rsidP="00F20696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4E424378" w14:textId="3F6772F6" w:rsidR="00F20696" w:rsidRPr="00E36AD7" w:rsidRDefault="00F20696" w:rsidP="00F20696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36AD7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Наведени документ прибавља се да би се утврдио број парцеле и положај.</w:t>
            </w:r>
          </w:p>
          <w:p w14:paraId="56A65921" w14:textId="77777777" w:rsidR="00EF5A00" w:rsidRPr="00E36AD7" w:rsidRDefault="00EF5A00" w:rsidP="00EF5A0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36AD7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7F47FFB2" w14:textId="77777777" w:rsidR="00F20696" w:rsidRPr="00E36AD7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36AD7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570FF46A" w14:textId="77777777" w:rsidR="00EF5A00" w:rsidRPr="00E36AD7" w:rsidRDefault="00EF5A00" w:rsidP="00EF5A0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36AD7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1A20745B" w14:textId="77777777" w:rsidR="00EF5A00" w:rsidRPr="00E36AD7" w:rsidRDefault="00EF5A00" w:rsidP="00EF5A00">
            <w:pPr>
              <w:pStyle w:val="ListParagraph"/>
              <w:numPr>
                <w:ilvl w:val="0"/>
                <w:numId w:val="47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36A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E36A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E36A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E36A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6A1C8579" w14:textId="77777777" w:rsidR="00EF5A00" w:rsidRPr="00E36AD7" w:rsidRDefault="00EF5A00" w:rsidP="00EF5A00">
            <w:pPr>
              <w:pStyle w:val="ListParagraph"/>
              <w:numPr>
                <w:ilvl w:val="0"/>
                <w:numId w:val="47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36A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6339588F" w14:textId="77777777" w:rsidR="00EF5A00" w:rsidRPr="00E36AD7" w:rsidRDefault="00EF5A00" w:rsidP="00EF5A0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2A074B7B" w14:textId="77777777" w:rsidR="00EF5A00" w:rsidRPr="00E36AD7" w:rsidRDefault="00EF5A00" w:rsidP="00EF5A0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E36AD7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74E765E0" w14:textId="77777777" w:rsidR="00EF5A00" w:rsidRPr="00E36AD7" w:rsidRDefault="00EF5A00" w:rsidP="00EF5A00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6C3C4B6B" w14:textId="77777777" w:rsidR="00EF5A00" w:rsidRPr="00E36AD7" w:rsidRDefault="00EF5A00" w:rsidP="00EF5A00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E36AD7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E36AD7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60262A40" w14:textId="77777777" w:rsidR="00EF5A00" w:rsidRPr="00E36AD7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332FC61F" w14:textId="7BCE4589" w:rsidR="00EF5A00" w:rsidRPr="00E36AD7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E36AD7">
              <w:rPr>
                <w:color w:val="000000"/>
                <w:sz w:val="22"/>
                <w:szCs w:val="22"/>
                <w:lang w:val="sr-Cyrl-RS"/>
              </w:rPr>
              <w:t xml:space="preserve">Како би се ово омогућило, потребно је од подносиоца захтева затражити следеће неопходне информације: власник катастарске парцеле </w:t>
            </w:r>
            <w:r w:rsidR="00F20696" w:rsidRPr="00E36AD7">
              <w:rPr>
                <w:color w:val="000000"/>
                <w:sz w:val="22"/>
                <w:szCs w:val="22"/>
                <w:lang w:val="sr-Cyrl-RS"/>
              </w:rPr>
              <w:t>или</w:t>
            </w:r>
            <w:r w:rsidRPr="00E36AD7">
              <w:rPr>
                <w:color w:val="000000"/>
                <w:sz w:val="22"/>
                <w:szCs w:val="22"/>
                <w:lang w:val="sr-Cyrl-RS"/>
              </w:rPr>
              <w:t xml:space="preserve"> број катастарске парцеле.</w:t>
            </w:r>
          </w:p>
          <w:p w14:paraId="4ABF3899" w14:textId="77777777" w:rsidR="00EF5A00" w:rsidRPr="00E36AD7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07DCB50D" w14:textId="2999E685" w:rsidR="00F20696" w:rsidRPr="00E36AD7" w:rsidRDefault="00F20696" w:rsidP="00F20696">
            <w:pPr>
              <w:pStyle w:val="gmail-odluka-zakon"/>
              <w:numPr>
                <w:ilvl w:val="0"/>
                <w:numId w:val="4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36A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Документ </w:t>
            </w:r>
            <w:r w:rsidR="001A3CD8" w:rsidRPr="00E36A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4</w:t>
            </w:r>
            <w:r w:rsidRPr="00E36AD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Извод из листа непокретности</w:t>
            </w:r>
          </w:p>
          <w:p w14:paraId="391A5F2F" w14:textId="77777777" w:rsidR="00F20696" w:rsidRPr="00E36AD7" w:rsidRDefault="00F20696" w:rsidP="00F20696">
            <w:pPr>
              <w:pStyle w:val="gmail-odluka-zakon"/>
              <w:numPr>
                <w:ilvl w:val="0"/>
                <w:numId w:val="4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36AD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E36AD7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: Републички геодетски завод</w:t>
            </w:r>
          </w:p>
          <w:p w14:paraId="43C24F0A" w14:textId="77777777" w:rsidR="00F20696" w:rsidRPr="00E36AD7" w:rsidRDefault="00F20696" w:rsidP="00F20696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105EF89E" w14:textId="6AF0C3AC" w:rsidR="00F20696" w:rsidRPr="00E36AD7" w:rsidRDefault="00F20696" w:rsidP="00F20696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36AD7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Наведени документ прибавља се да би се утврдио број парцеле, право коришћења, култура.</w:t>
            </w:r>
          </w:p>
          <w:p w14:paraId="267491E7" w14:textId="77777777" w:rsidR="00F20696" w:rsidRPr="00E36AD7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36AD7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610E0FDA" w14:textId="77777777" w:rsidR="00F20696" w:rsidRPr="00E36AD7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36AD7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7382FC3A" w14:textId="77777777" w:rsidR="00F20696" w:rsidRPr="00E36AD7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36AD7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03133BB4" w14:textId="77777777" w:rsidR="00F20696" w:rsidRPr="00E36AD7" w:rsidRDefault="00F20696" w:rsidP="00966220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36A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E36A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E36A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E36A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13E61AF8" w14:textId="77777777" w:rsidR="00F20696" w:rsidRPr="00E36AD7" w:rsidRDefault="00F20696" w:rsidP="00966220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36A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7DA566DF" w14:textId="77777777" w:rsidR="00F20696" w:rsidRPr="00E36AD7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4D68747E" w14:textId="77777777" w:rsidR="00F20696" w:rsidRPr="00E36AD7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E36AD7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3B49ECCD" w14:textId="77777777" w:rsidR="00F20696" w:rsidRPr="00E36AD7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1E0E44F3" w14:textId="77777777" w:rsidR="00F20696" w:rsidRPr="00E36AD7" w:rsidRDefault="00F20696" w:rsidP="00F2069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E36AD7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E36AD7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2477D4E7" w14:textId="77777777" w:rsidR="00F20696" w:rsidRPr="00E36AD7" w:rsidRDefault="00F20696" w:rsidP="00F2069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242F655B" w14:textId="77777777" w:rsidR="00F20696" w:rsidRPr="00E36AD7" w:rsidRDefault="00F20696" w:rsidP="00F2069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E36AD7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власник катастарске парцеле или број катастарске парцеле.</w:t>
            </w:r>
          </w:p>
          <w:p w14:paraId="4D724EBE" w14:textId="77777777" w:rsidR="00251CC3" w:rsidRPr="00E36AD7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F4F7672" w14:textId="6E2C0CF1" w:rsidR="00F20696" w:rsidRPr="00E36AD7" w:rsidRDefault="00F20696" w:rsidP="00F20696">
            <w:pPr>
              <w:pStyle w:val="gmail-odluka-zakon"/>
              <w:numPr>
                <w:ilvl w:val="0"/>
                <w:numId w:val="4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36A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Документ </w:t>
            </w:r>
            <w:r w:rsidR="001A3CD8" w:rsidRPr="00E36A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5</w:t>
            </w:r>
            <w:r w:rsidRPr="00E36AD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Мишљење органа надлежног за техничко одржавање водног пута, када се вађење речних наноса врши на водном путу.</w:t>
            </w:r>
          </w:p>
          <w:p w14:paraId="067FEA8E" w14:textId="464C54E4" w:rsidR="00F20696" w:rsidRPr="00E36AD7" w:rsidRDefault="00F20696" w:rsidP="00F20696">
            <w:pPr>
              <w:pStyle w:val="gmail-odluka-zakon"/>
              <w:numPr>
                <w:ilvl w:val="0"/>
                <w:numId w:val="4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36AD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lastRenderedPageBreak/>
              <w:t>Орган од кога је потребно прибавити податке</w:t>
            </w:r>
            <w:r w:rsidRPr="00E36AD7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: Дирекција за водне путеве, Пловпут</w:t>
            </w:r>
          </w:p>
          <w:p w14:paraId="7455F5B7" w14:textId="77777777" w:rsidR="00F20696" w:rsidRPr="00E36AD7" w:rsidRDefault="00F20696" w:rsidP="00F20696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20C06D29" w14:textId="0993E699" w:rsidR="00F20696" w:rsidRPr="00E36AD7" w:rsidRDefault="00F20696" w:rsidP="00F20696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36AD7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Наведени документ прибавља се да би се утврдили </w:t>
            </w:r>
            <w:r w:rsidR="00990421" w:rsidRPr="00E36AD7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одаци </w:t>
            </w:r>
            <w:r w:rsidRPr="00E36AD7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 профилима водног пута и ниским пловидбеним нивоима.</w:t>
            </w:r>
          </w:p>
          <w:p w14:paraId="11288528" w14:textId="77777777" w:rsidR="00F20696" w:rsidRPr="00E36AD7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36AD7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5A88F90A" w14:textId="77777777" w:rsidR="00F20696" w:rsidRPr="00E36AD7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36AD7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53C6E699" w14:textId="77777777" w:rsidR="00F20696" w:rsidRPr="00E36AD7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36AD7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10895FFD" w14:textId="77777777" w:rsidR="00F20696" w:rsidRPr="00E36AD7" w:rsidRDefault="00F20696" w:rsidP="00966220">
            <w:pPr>
              <w:pStyle w:val="ListParagraph"/>
              <w:numPr>
                <w:ilvl w:val="0"/>
                <w:numId w:val="49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36A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E36A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E36A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E36A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01342FAD" w14:textId="77777777" w:rsidR="00F20696" w:rsidRPr="00E36AD7" w:rsidRDefault="00F20696" w:rsidP="00966220">
            <w:pPr>
              <w:pStyle w:val="ListParagraph"/>
              <w:numPr>
                <w:ilvl w:val="0"/>
                <w:numId w:val="49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36A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4A15AD41" w14:textId="77777777" w:rsidR="00F20696" w:rsidRPr="00E36AD7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3CA4734D" w14:textId="77777777" w:rsidR="00F20696" w:rsidRPr="00E36AD7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E36AD7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0BE82A5E" w14:textId="77777777" w:rsidR="00F20696" w:rsidRPr="00E36AD7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64AE0002" w14:textId="77777777" w:rsidR="00F20696" w:rsidRPr="00E36AD7" w:rsidRDefault="00F20696" w:rsidP="00F2069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E36AD7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E36AD7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02433ED9" w14:textId="77777777" w:rsidR="00F20696" w:rsidRPr="00E36AD7" w:rsidRDefault="00F20696" w:rsidP="00F2069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68CEB072" w14:textId="1E4E7EAF" w:rsidR="00F20696" w:rsidRPr="00E36AD7" w:rsidRDefault="00F20696" w:rsidP="00F2069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E36AD7">
              <w:rPr>
                <w:color w:val="000000"/>
                <w:sz w:val="22"/>
                <w:szCs w:val="22"/>
                <w:lang w:val="sr-Cyrl-RS"/>
              </w:rPr>
              <w:t xml:space="preserve">Како би се ово омогућило, потребно је од подносиоца захтева затражити следеће неопходне информације: </w:t>
            </w:r>
            <w:r w:rsidR="0047335A" w:rsidRPr="00E36AD7">
              <w:rPr>
                <w:color w:val="000000"/>
                <w:sz w:val="22"/>
                <w:szCs w:val="22"/>
                <w:lang w:val="sr-Cyrl-RS"/>
              </w:rPr>
              <w:t>број и датум издавања</w:t>
            </w:r>
            <w:r w:rsidRPr="00E36AD7">
              <w:rPr>
                <w:color w:val="000000"/>
                <w:sz w:val="22"/>
                <w:szCs w:val="22"/>
                <w:lang w:val="sr-Cyrl-RS"/>
              </w:rPr>
              <w:t>.</w:t>
            </w:r>
          </w:p>
          <w:p w14:paraId="483EAAF1" w14:textId="326027AE" w:rsidR="00990421" w:rsidRPr="00E36AD7" w:rsidRDefault="00990421" w:rsidP="00F2069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53C1FC57" w14:textId="7FE0A57E" w:rsidR="00990421" w:rsidRPr="00E36AD7" w:rsidRDefault="00990421" w:rsidP="00990421">
            <w:pPr>
              <w:pStyle w:val="gmail-odluka-zakon"/>
              <w:numPr>
                <w:ilvl w:val="0"/>
                <w:numId w:val="4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36A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Документ </w:t>
            </w:r>
            <w:r w:rsidR="001A3CD8" w:rsidRPr="00E36AD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7</w:t>
            </w:r>
            <w:r w:rsidRPr="00E36AD7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Лиценца за обављање делатности вађења речних наноса</w:t>
            </w:r>
          </w:p>
          <w:p w14:paraId="4C94976D" w14:textId="4AE7D911" w:rsidR="00990421" w:rsidRPr="00E36AD7" w:rsidRDefault="00990421" w:rsidP="00990421">
            <w:pPr>
              <w:pStyle w:val="gmail-odluka-zakon"/>
              <w:numPr>
                <w:ilvl w:val="0"/>
                <w:numId w:val="4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E36AD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E36AD7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: За водотоке где је пловни пут издаје Министарство грађевинарства,саобраћаја и инфраструктуре, а на осталим водотоцима МПШВ Републичка дирекција за воде</w:t>
            </w:r>
          </w:p>
          <w:p w14:paraId="7B821213" w14:textId="1CF28A97" w:rsidR="00990421" w:rsidRPr="00E36AD7" w:rsidRDefault="00990421" w:rsidP="00990421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E36AD7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Наведени документ прибавља се да би се утврдила могућност обављања дате делатности.</w:t>
            </w:r>
          </w:p>
          <w:p w14:paraId="47FC6F2B" w14:textId="77777777" w:rsidR="00990421" w:rsidRPr="00E36AD7" w:rsidRDefault="00990421" w:rsidP="00990421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36AD7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3A419FA9" w14:textId="77777777" w:rsidR="00990421" w:rsidRPr="00E36AD7" w:rsidRDefault="00990421" w:rsidP="00990421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36AD7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0296E479" w14:textId="77777777" w:rsidR="00990421" w:rsidRPr="00E36AD7" w:rsidRDefault="00990421" w:rsidP="00990421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36AD7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71C7B3C5" w14:textId="77777777" w:rsidR="00990421" w:rsidRPr="00E36AD7" w:rsidRDefault="00990421" w:rsidP="00966220">
            <w:pPr>
              <w:pStyle w:val="ListParagraph"/>
              <w:numPr>
                <w:ilvl w:val="0"/>
                <w:numId w:val="50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36A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E36A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E36A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E36A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15488728" w14:textId="77777777" w:rsidR="00990421" w:rsidRPr="00E36AD7" w:rsidRDefault="00990421" w:rsidP="00966220">
            <w:pPr>
              <w:pStyle w:val="ListParagraph"/>
              <w:numPr>
                <w:ilvl w:val="0"/>
                <w:numId w:val="50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E36AD7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1A75B405" w14:textId="77777777" w:rsidR="00990421" w:rsidRPr="00E36AD7" w:rsidRDefault="00990421" w:rsidP="00990421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3087D6EB" w14:textId="77777777" w:rsidR="00990421" w:rsidRPr="00E36AD7" w:rsidRDefault="00990421" w:rsidP="00990421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E36AD7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664CCA90" w14:textId="77777777" w:rsidR="00990421" w:rsidRPr="00E36AD7" w:rsidRDefault="00990421" w:rsidP="00990421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2B03E44F" w14:textId="77777777" w:rsidR="00990421" w:rsidRPr="00E36AD7" w:rsidRDefault="00990421" w:rsidP="00990421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E36AD7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E36AD7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4F5A770D" w14:textId="77777777" w:rsidR="00990421" w:rsidRPr="00E36AD7" w:rsidRDefault="00990421" w:rsidP="00990421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5C960B15" w14:textId="2ED9A817" w:rsidR="00990421" w:rsidRPr="00E36AD7" w:rsidRDefault="00990421" w:rsidP="00990421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E36AD7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број и датум издавања лиценце.</w:t>
            </w:r>
          </w:p>
          <w:p w14:paraId="2DDF1F65" w14:textId="77777777" w:rsidR="00990421" w:rsidRPr="00E36AD7" w:rsidRDefault="00990421" w:rsidP="00F2069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4EE71BFE" w14:textId="292FAD9A" w:rsidR="00881A76" w:rsidRPr="00E36AD7" w:rsidRDefault="00881A76" w:rsidP="00881A76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E36AD7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За примену овe препорук</w:t>
            </w:r>
            <w:r w:rsidRPr="00E36AD7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e</w:t>
            </w:r>
            <w:r w:rsidRPr="00E36AD7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, није потребна измена прописа.</w:t>
            </w:r>
          </w:p>
          <w:p w14:paraId="2523B15B" w14:textId="77777777" w:rsidR="002A0EB6" w:rsidRPr="00E36AD7" w:rsidRDefault="002A0EB6" w:rsidP="00881A76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</w:p>
          <w:p w14:paraId="1A224683" w14:textId="28D38916" w:rsidR="002A0EB6" w:rsidRPr="00E36AD7" w:rsidRDefault="002A0EB6" w:rsidP="002A0EB6">
            <w:pPr>
              <w:ind w:left="510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</w:pPr>
            <w:r w:rsidRPr="00E36AD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  <w:t>3.3. Промена форме докумената (копија)</w:t>
            </w:r>
          </w:p>
          <w:p w14:paraId="2FF7C085" w14:textId="77777777" w:rsidR="002A0EB6" w:rsidRPr="00E36AD7" w:rsidRDefault="002A0EB6" w:rsidP="002A0EB6">
            <w:pPr>
              <w:rPr>
                <w:rFonts w:ascii="Times New Roman" w:eastAsia="Times New Roman" w:hAnsi="Times New Roman"/>
                <w:bCs/>
                <w:sz w:val="22"/>
                <w:szCs w:val="22"/>
                <w:lang w:val="sr-Cyrl-RS" w:eastAsia="en-GB"/>
              </w:rPr>
            </w:pPr>
          </w:p>
          <w:p w14:paraId="4EA1793E" w14:textId="4D9C0B5A" w:rsidR="002A0EB6" w:rsidRPr="00E36AD7" w:rsidRDefault="002A0EB6" w:rsidP="002A0EB6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</w:pPr>
            <w:r w:rsidRPr="00E36AD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  <w:t xml:space="preserve">Докумени број </w:t>
            </w:r>
            <w:r w:rsidR="005928B5" w:rsidRPr="00E36AD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  <w:t>8</w:t>
            </w:r>
            <w:r w:rsidRPr="00E36AD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  <w:t>. из е-пописа: Доказ о уплати накнаде.</w:t>
            </w:r>
          </w:p>
          <w:p w14:paraId="23B531F1" w14:textId="77777777" w:rsidR="002A0EB6" w:rsidRPr="00E36AD7" w:rsidRDefault="002A0EB6" w:rsidP="002A0EB6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</w:pPr>
          </w:p>
          <w:p w14:paraId="7949AC09" w14:textId="77777777" w:rsidR="002A0EB6" w:rsidRPr="00E36AD7" w:rsidRDefault="002A0EB6" w:rsidP="002A0EB6">
            <w:pPr>
              <w:rPr>
                <w:rFonts w:ascii="Times New Roman" w:eastAsia="Times New Roman" w:hAnsi="Times New Roman"/>
                <w:bCs/>
                <w:sz w:val="22"/>
                <w:szCs w:val="22"/>
                <w:lang w:val="sr-Cyrl-RS" w:eastAsia="en-GB"/>
              </w:rPr>
            </w:pPr>
            <w:r w:rsidRPr="00E36AD7">
              <w:rPr>
                <w:rFonts w:ascii="Times New Roman" w:eastAsia="Times New Roman" w:hAnsi="Times New Roman"/>
                <w:bCs/>
                <w:sz w:val="22"/>
                <w:szCs w:val="22"/>
                <w:lang w:val="sr-Cyrl-RS" w:eastAsia="en-GB"/>
              </w:rPr>
              <w:lastRenderedPageBreak/>
              <w:t xml:space="preserve">Предлаже се промена форме документа из оригинала у копију односно омогућавање подношења извода са пословног рачуна странке, без печата банке, у складу са мишљењем Министарства финансија бр. 434-01-7/07-04 од 25.05.2009. године, у коме се наводи да је извод са пословног рачуна странке, без печата банке, валидан доказ о уплати таксе. </w:t>
            </w:r>
          </w:p>
          <w:p w14:paraId="1A59CC09" w14:textId="77777777" w:rsidR="002A0EB6" w:rsidRPr="00E36AD7" w:rsidRDefault="002A0EB6" w:rsidP="002A0EB6">
            <w:pPr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sr-Cyrl-RS" w:eastAsia="en-GB"/>
              </w:rPr>
            </w:pPr>
          </w:p>
          <w:p w14:paraId="01F52501" w14:textId="77777777" w:rsidR="002A0EB6" w:rsidRPr="00E36AD7" w:rsidRDefault="002A0EB6" w:rsidP="002A0EB6">
            <w:pPr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sr-Cyrl-RS" w:eastAsia="en-GB"/>
              </w:rPr>
            </w:pPr>
            <w:r w:rsidRPr="00E36AD7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sr-Cyrl-RS" w:eastAsia="en-GB"/>
              </w:rPr>
              <w:t>За примену ове препоруке, није потребна измена прописа.</w:t>
            </w:r>
          </w:p>
          <w:p w14:paraId="3EAB4AF8" w14:textId="0D7BCDDB" w:rsidR="002A0EB6" w:rsidRPr="00E36AD7" w:rsidRDefault="002A0EB6" w:rsidP="002A0EB6">
            <w:pPr>
              <w:ind w:left="330"/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E36AD7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E36AD7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36AD7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E36AD7" w14:paraId="077D3505" w14:textId="77777777" w:rsidTr="00E36AD7">
        <w:trPr>
          <w:trHeight w:val="45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9763933" w14:textId="7C210807" w:rsidR="00CA1CE9" w:rsidRPr="00E36AD7" w:rsidRDefault="00CA3CA3" w:rsidP="00E36AD7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36AD7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Усвојене препоруке не подразумевају измене прописа.</w:t>
            </w:r>
          </w:p>
        </w:tc>
      </w:tr>
      <w:tr w:rsidR="00CA1CE9" w:rsidRPr="00E36AD7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E36AD7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36AD7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E36AD7" w14:paraId="3C4DDA6A" w14:textId="77777777" w:rsidTr="00E36AD7">
        <w:trPr>
          <w:trHeight w:val="45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506ADFF" w14:textId="44E7652B" w:rsidR="00CA1CE9" w:rsidRPr="00E36AD7" w:rsidRDefault="00CA3CA3" w:rsidP="00E36AD7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36AD7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Усвојене препоруке не подразумевају измене прописа.</w:t>
            </w:r>
          </w:p>
        </w:tc>
      </w:tr>
      <w:tr w:rsidR="00CA1CE9" w:rsidRPr="00E36AD7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E36AD7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36AD7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E36AD7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1F91BE4" w14:textId="77777777" w:rsidR="00CA1CE9" w:rsidRPr="00E36AD7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F7C877A" w14:textId="707C9FC6" w:rsidR="00D80944" w:rsidRPr="00E36AD7" w:rsidRDefault="00D80944" w:rsidP="00D80944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E36AD7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Директни трошкови спровођења овог поступка за привредне субјекте на годишњем нивоу износе 16</w:t>
            </w:r>
            <w:r w:rsidRPr="00E36AD7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>.</w:t>
            </w:r>
            <w:r w:rsidRPr="00E36AD7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161</w:t>
            </w:r>
            <w:r w:rsidRPr="00E36AD7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>.</w:t>
            </w:r>
            <w:r w:rsidRPr="00E36AD7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234</w:t>
            </w:r>
            <w:r w:rsidRPr="00E36AD7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>,</w:t>
            </w:r>
            <w:r w:rsidRPr="00E36AD7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98 РСД. Усвајање и примена препорука ће донети привредним субјектима годишње директне уштеде од 1</w:t>
            </w:r>
            <w:r w:rsidRPr="00E36AD7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>.</w:t>
            </w:r>
            <w:r w:rsidRPr="00E36AD7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414</w:t>
            </w:r>
            <w:r w:rsidRPr="00E36AD7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>.</w:t>
            </w:r>
            <w:r w:rsidRPr="00E36AD7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489</w:t>
            </w:r>
            <w:r w:rsidRPr="00E36AD7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>,</w:t>
            </w:r>
            <w:r w:rsidRPr="00E36AD7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16 РСД.</w:t>
            </w:r>
          </w:p>
          <w:p w14:paraId="47663E9E" w14:textId="77777777" w:rsidR="00D80944" w:rsidRPr="00E36AD7" w:rsidRDefault="00D80944" w:rsidP="00D80944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331CCBA4" w14:textId="387D116F" w:rsidR="001C7092" w:rsidRPr="00E36AD7" w:rsidRDefault="00D80944" w:rsidP="00D80944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E36AD7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E36AD7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E36AD7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E36AD7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E36AD7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E49E2" w14:textId="77777777" w:rsidR="003C3EF0" w:rsidRDefault="003C3EF0" w:rsidP="002A202F">
      <w:r>
        <w:separator/>
      </w:r>
    </w:p>
  </w:endnote>
  <w:endnote w:type="continuationSeparator" w:id="0">
    <w:p w14:paraId="09008879" w14:textId="77777777" w:rsidR="003C3EF0" w:rsidRDefault="003C3EF0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4859C324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8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71653" w14:textId="77777777" w:rsidR="003C3EF0" w:rsidRDefault="003C3EF0" w:rsidP="002A202F">
      <w:r>
        <w:separator/>
      </w:r>
    </w:p>
  </w:footnote>
  <w:footnote w:type="continuationSeparator" w:id="0">
    <w:p w14:paraId="5055F481" w14:textId="77777777" w:rsidR="003C3EF0" w:rsidRDefault="003C3EF0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25B"/>
    <w:multiLevelType w:val="multilevel"/>
    <w:tmpl w:val="947CF8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A4B67"/>
    <w:multiLevelType w:val="hybridMultilevel"/>
    <w:tmpl w:val="AC54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155F62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7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8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2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4" w15:restartNumberingAfterBreak="0">
    <w:nsid w:val="4B0C5BA2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5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7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75C49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6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B23C6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3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8"/>
  </w:num>
  <w:num w:numId="4">
    <w:abstractNumId w:val="12"/>
  </w:num>
  <w:num w:numId="5">
    <w:abstractNumId w:val="6"/>
  </w:num>
  <w:num w:numId="6">
    <w:abstractNumId w:val="27"/>
  </w:num>
  <w:num w:numId="7">
    <w:abstractNumId w:val="41"/>
  </w:num>
  <w:num w:numId="8">
    <w:abstractNumId w:val="22"/>
  </w:num>
  <w:num w:numId="9">
    <w:abstractNumId w:val="39"/>
  </w:num>
  <w:num w:numId="10">
    <w:abstractNumId w:val="36"/>
  </w:num>
  <w:num w:numId="11">
    <w:abstractNumId w:val="34"/>
  </w:num>
  <w:num w:numId="12">
    <w:abstractNumId w:val="33"/>
  </w:num>
  <w:num w:numId="13">
    <w:abstractNumId w:val="30"/>
  </w:num>
  <w:num w:numId="14">
    <w:abstractNumId w:val="37"/>
  </w:num>
  <w:num w:numId="15">
    <w:abstractNumId w:val="32"/>
  </w:num>
  <w:num w:numId="16">
    <w:abstractNumId w:val="23"/>
  </w:num>
  <w:num w:numId="17">
    <w:abstractNumId w:val="20"/>
  </w:num>
  <w:num w:numId="18">
    <w:abstractNumId w:val="40"/>
  </w:num>
  <w:num w:numId="19">
    <w:abstractNumId w:val="14"/>
  </w:num>
  <w:num w:numId="20">
    <w:abstractNumId w:val="44"/>
  </w:num>
  <w:num w:numId="21">
    <w:abstractNumId w:val="17"/>
  </w:num>
  <w:num w:numId="22">
    <w:abstractNumId w:val="10"/>
  </w:num>
  <w:num w:numId="23">
    <w:abstractNumId w:val="31"/>
  </w:num>
  <w:num w:numId="24">
    <w:abstractNumId w:val="3"/>
  </w:num>
  <w:num w:numId="25">
    <w:abstractNumId w:val="13"/>
  </w:num>
  <w:num w:numId="26">
    <w:abstractNumId w:val="8"/>
  </w:num>
  <w:num w:numId="27">
    <w:abstractNumId w:val="26"/>
  </w:num>
  <w:num w:numId="28">
    <w:abstractNumId w:val="31"/>
  </w:num>
  <w:num w:numId="29">
    <w:abstractNumId w:val="29"/>
  </w:num>
  <w:num w:numId="30">
    <w:abstractNumId w:val="5"/>
  </w:num>
  <w:num w:numId="31">
    <w:abstractNumId w:val="5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38"/>
  </w:num>
  <w:num w:numId="36">
    <w:abstractNumId w:val="0"/>
  </w:num>
  <w:num w:numId="37">
    <w:abstractNumId w:val="43"/>
  </w:num>
  <w:num w:numId="38">
    <w:abstractNumId w:val="2"/>
  </w:num>
  <w:num w:numId="39">
    <w:abstractNumId w:val="21"/>
  </w:num>
  <w:num w:numId="40">
    <w:abstractNumId w:val="9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7"/>
  </w:num>
  <w:num w:numId="44">
    <w:abstractNumId w:val="4"/>
  </w:num>
  <w:num w:numId="45">
    <w:abstractNumId w:val="25"/>
  </w:num>
  <w:num w:numId="46">
    <w:abstractNumId w:val="11"/>
  </w:num>
  <w:num w:numId="47">
    <w:abstractNumId w:val="16"/>
  </w:num>
  <w:num w:numId="48">
    <w:abstractNumId w:val="35"/>
  </w:num>
  <w:num w:numId="49">
    <w:abstractNumId w:val="42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0992"/>
    <w:rsid w:val="000B3651"/>
    <w:rsid w:val="000B54D7"/>
    <w:rsid w:val="000C216A"/>
    <w:rsid w:val="000D5029"/>
    <w:rsid w:val="000D588C"/>
    <w:rsid w:val="000E2036"/>
    <w:rsid w:val="000E7570"/>
    <w:rsid w:val="000F170E"/>
    <w:rsid w:val="000F5637"/>
    <w:rsid w:val="000F5E72"/>
    <w:rsid w:val="00113C5C"/>
    <w:rsid w:val="00113DE1"/>
    <w:rsid w:val="001156BA"/>
    <w:rsid w:val="00144439"/>
    <w:rsid w:val="0015182D"/>
    <w:rsid w:val="001541A0"/>
    <w:rsid w:val="00155CD5"/>
    <w:rsid w:val="00161847"/>
    <w:rsid w:val="00164595"/>
    <w:rsid w:val="00170CA7"/>
    <w:rsid w:val="001711C5"/>
    <w:rsid w:val="00171666"/>
    <w:rsid w:val="001827D8"/>
    <w:rsid w:val="001A023F"/>
    <w:rsid w:val="001A3CD8"/>
    <w:rsid w:val="001A3FAC"/>
    <w:rsid w:val="001A6472"/>
    <w:rsid w:val="001B5457"/>
    <w:rsid w:val="001C5538"/>
    <w:rsid w:val="001C7092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73B0"/>
    <w:rsid w:val="00275E2A"/>
    <w:rsid w:val="00291E3D"/>
    <w:rsid w:val="00292BAC"/>
    <w:rsid w:val="00296938"/>
    <w:rsid w:val="002A0EB6"/>
    <w:rsid w:val="002A202F"/>
    <w:rsid w:val="002A6CC7"/>
    <w:rsid w:val="002B19B4"/>
    <w:rsid w:val="002F1BEC"/>
    <w:rsid w:val="002F4757"/>
    <w:rsid w:val="003204C5"/>
    <w:rsid w:val="00322199"/>
    <w:rsid w:val="003223C7"/>
    <w:rsid w:val="00326555"/>
    <w:rsid w:val="00327EB3"/>
    <w:rsid w:val="00334FAF"/>
    <w:rsid w:val="00335964"/>
    <w:rsid w:val="003410E0"/>
    <w:rsid w:val="0034420B"/>
    <w:rsid w:val="00350EAD"/>
    <w:rsid w:val="00354EE5"/>
    <w:rsid w:val="003651DB"/>
    <w:rsid w:val="00366FD8"/>
    <w:rsid w:val="00370F2C"/>
    <w:rsid w:val="003715A0"/>
    <w:rsid w:val="0037171F"/>
    <w:rsid w:val="003769B0"/>
    <w:rsid w:val="00376FD1"/>
    <w:rsid w:val="00382667"/>
    <w:rsid w:val="0039002C"/>
    <w:rsid w:val="003A517E"/>
    <w:rsid w:val="003B44DB"/>
    <w:rsid w:val="003B4BC9"/>
    <w:rsid w:val="003B6298"/>
    <w:rsid w:val="003C08C9"/>
    <w:rsid w:val="003C3EF0"/>
    <w:rsid w:val="003C435E"/>
    <w:rsid w:val="003E2EB1"/>
    <w:rsid w:val="003E3C16"/>
    <w:rsid w:val="003E4B0C"/>
    <w:rsid w:val="00407D96"/>
    <w:rsid w:val="00412233"/>
    <w:rsid w:val="00414262"/>
    <w:rsid w:val="00426DD4"/>
    <w:rsid w:val="00432495"/>
    <w:rsid w:val="00444DA7"/>
    <w:rsid w:val="00457882"/>
    <w:rsid w:val="00463CC7"/>
    <w:rsid w:val="0047335A"/>
    <w:rsid w:val="004809C4"/>
    <w:rsid w:val="0048433C"/>
    <w:rsid w:val="004847B1"/>
    <w:rsid w:val="00492350"/>
    <w:rsid w:val="0049545B"/>
    <w:rsid w:val="004B234D"/>
    <w:rsid w:val="004D3665"/>
    <w:rsid w:val="004D3BD0"/>
    <w:rsid w:val="004D4452"/>
    <w:rsid w:val="004D45B1"/>
    <w:rsid w:val="004D68A7"/>
    <w:rsid w:val="004E29D1"/>
    <w:rsid w:val="004F0398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534AE"/>
    <w:rsid w:val="00556688"/>
    <w:rsid w:val="0056162B"/>
    <w:rsid w:val="0056707B"/>
    <w:rsid w:val="00581A9D"/>
    <w:rsid w:val="005928B5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11A7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3094"/>
    <w:rsid w:val="00694B28"/>
    <w:rsid w:val="006B0968"/>
    <w:rsid w:val="006C5349"/>
    <w:rsid w:val="006C5F2A"/>
    <w:rsid w:val="006C662C"/>
    <w:rsid w:val="006F4A5C"/>
    <w:rsid w:val="00715F5C"/>
    <w:rsid w:val="007278C1"/>
    <w:rsid w:val="00733493"/>
    <w:rsid w:val="00737F1D"/>
    <w:rsid w:val="00757339"/>
    <w:rsid w:val="00767166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3889"/>
    <w:rsid w:val="007D39E4"/>
    <w:rsid w:val="007D43A7"/>
    <w:rsid w:val="007E1695"/>
    <w:rsid w:val="007E51CB"/>
    <w:rsid w:val="007E5E58"/>
    <w:rsid w:val="007F204C"/>
    <w:rsid w:val="00804060"/>
    <w:rsid w:val="008166C9"/>
    <w:rsid w:val="00824E43"/>
    <w:rsid w:val="00833D8C"/>
    <w:rsid w:val="00834C9A"/>
    <w:rsid w:val="0084708C"/>
    <w:rsid w:val="00850AD5"/>
    <w:rsid w:val="00852739"/>
    <w:rsid w:val="008629CC"/>
    <w:rsid w:val="00864A01"/>
    <w:rsid w:val="00865EBB"/>
    <w:rsid w:val="00881A76"/>
    <w:rsid w:val="008840DF"/>
    <w:rsid w:val="00886C36"/>
    <w:rsid w:val="00892B11"/>
    <w:rsid w:val="008A6AC8"/>
    <w:rsid w:val="008C5591"/>
    <w:rsid w:val="008C5F73"/>
    <w:rsid w:val="008D04A6"/>
    <w:rsid w:val="008D4729"/>
    <w:rsid w:val="008D4C1A"/>
    <w:rsid w:val="008F0867"/>
    <w:rsid w:val="008F172F"/>
    <w:rsid w:val="008F2044"/>
    <w:rsid w:val="008F2BE1"/>
    <w:rsid w:val="008F4DD1"/>
    <w:rsid w:val="009056DB"/>
    <w:rsid w:val="009110AA"/>
    <w:rsid w:val="00932862"/>
    <w:rsid w:val="00934907"/>
    <w:rsid w:val="00947592"/>
    <w:rsid w:val="00950280"/>
    <w:rsid w:val="00952719"/>
    <w:rsid w:val="00966220"/>
    <w:rsid w:val="0097567C"/>
    <w:rsid w:val="00990421"/>
    <w:rsid w:val="00991A18"/>
    <w:rsid w:val="00994A16"/>
    <w:rsid w:val="009A30BA"/>
    <w:rsid w:val="009A30D3"/>
    <w:rsid w:val="009B6870"/>
    <w:rsid w:val="009C60C1"/>
    <w:rsid w:val="009D03A7"/>
    <w:rsid w:val="009E0479"/>
    <w:rsid w:val="009E0D02"/>
    <w:rsid w:val="00A0102E"/>
    <w:rsid w:val="00A1145F"/>
    <w:rsid w:val="00A12960"/>
    <w:rsid w:val="00A1570D"/>
    <w:rsid w:val="00A22386"/>
    <w:rsid w:val="00A56B75"/>
    <w:rsid w:val="00A60BC6"/>
    <w:rsid w:val="00A71C04"/>
    <w:rsid w:val="00A84DB3"/>
    <w:rsid w:val="00AA0017"/>
    <w:rsid w:val="00AA4BC5"/>
    <w:rsid w:val="00AB09B3"/>
    <w:rsid w:val="00AC02D1"/>
    <w:rsid w:val="00B039AF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41EB"/>
    <w:rsid w:val="00BC59F0"/>
    <w:rsid w:val="00BC6826"/>
    <w:rsid w:val="00BD0AA9"/>
    <w:rsid w:val="00BD64A6"/>
    <w:rsid w:val="00BF1822"/>
    <w:rsid w:val="00BF54DA"/>
    <w:rsid w:val="00C0295C"/>
    <w:rsid w:val="00C03C06"/>
    <w:rsid w:val="00C121EC"/>
    <w:rsid w:val="00C12C65"/>
    <w:rsid w:val="00C1331B"/>
    <w:rsid w:val="00C21A76"/>
    <w:rsid w:val="00C33E3B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A3CA3"/>
    <w:rsid w:val="00CA67E4"/>
    <w:rsid w:val="00CB1A4E"/>
    <w:rsid w:val="00CC29F6"/>
    <w:rsid w:val="00CD2287"/>
    <w:rsid w:val="00CD5BBB"/>
    <w:rsid w:val="00CE0685"/>
    <w:rsid w:val="00D37EA5"/>
    <w:rsid w:val="00D565F0"/>
    <w:rsid w:val="00D73628"/>
    <w:rsid w:val="00D73918"/>
    <w:rsid w:val="00D80944"/>
    <w:rsid w:val="00D967D7"/>
    <w:rsid w:val="00DA125D"/>
    <w:rsid w:val="00DB19B9"/>
    <w:rsid w:val="00DC4BC2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36AD7"/>
    <w:rsid w:val="00E40DF0"/>
    <w:rsid w:val="00E42526"/>
    <w:rsid w:val="00E4267B"/>
    <w:rsid w:val="00E47DAC"/>
    <w:rsid w:val="00E63C8A"/>
    <w:rsid w:val="00E70BF6"/>
    <w:rsid w:val="00E911CF"/>
    <w:rsid w:val="00EA02F0"/>
    <w:rsid w:val="00EA4ED1"/>
    <w:rsid w:val="00ED12C4"/>
    <w:rsid w:val="00ED1BCC"/>
    <w:rsid w:val="00EF5A00"/>
    <w:rsid w:val="00F05DE2"/>
    <w:rsid w:val="00F11625"/>
    <w:rsid w:val="00F11C98"/>
    <w:rsid w:val="00F12E47"/>
    <w:rsid w:val="00F162BA"/>
    <w:rsid w:val="00F2042B"/>
    <w:rsid w:val="00F20696"/>
    <w:rsid w:val="00F223B2"/>
    <w:rsid w:val="00F53241"/>
    <w:rsid w:val="00F672C5"/>
    <w:rsid w:val="00F67790"/>
    <w:rsid w:val="00F909A5"/>
    <w:rsid w:val="00FB1157"/>
    <w:rsid w:val="00FB1A1B"/>
    <w:rsid w:val="00FB645B"/>
    <w:rsid w:val="00FC09D6"/>
    <w:rsid w:val="00FC0FFD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E9F875B3-0CAE-4FB1-9DD6-C3C2A7E2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4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4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4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4C5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2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25D8-BE16-4599-830D-293FB9D2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0</cp:revision>
  <cp:lastPrinted>2018-09-05T12:48:00Z</cp:lastPrinted>
  <dcterms:created xsi:type="dcterms:W3CDTF">2019-11-19T13:08:00Z</dcterms:created>
  <dcterms:modified xsi:type="dcterms:W3CDTF">2020-02-06T13:18:00Z</dcterms:modified>
</cp:coreProperties>
</file>